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C1144" w14:textId="3E39E729" w:rsidR="00F14873" w:rsidRPr="00053ED5" w:rsidRDefault="001F2139" w:rsidP="00BB1FD7">
      <w:pPr>
        <w:pStyle w:val="Zkladntext"/>
        <w:rPr>
          <w:rFonts w:hint="eastAsia"/>
          <w:b/>
          <w:bCs/>
          <w:color w:val="FF0000"/>
          <w:sz w:val="44"/>
          <w:szCs w:val="44"/>
        </w:rPr>
      </w:pPr>
      <w:r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3D5014EB" wp14:editId="6576137A">
            <wp:extent cx="861060" cy="640080"/>
            <wp:effectExtent l="0" t="0" r="0" b="0"/>
            <wp:docPr id="89152027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20271" name="Obrázek 89152027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ED5" w:rsidRPr="00053ED5">
        <w:rPr>
          <w:b/>
          <w:bCs/>
          <w:color w:val="FF0000"/>
          <w:sz w:val="44"/>
          <w:szCs w:val="44"/>
        </w:rPr>
        <w:t xml:space="preserve">              </w:t>
      </w:r>
      <w:r>
        <w:rPr>
          <w:b/>
          <w:bCs/>
          <w:color w:val="FF0000"/>
          <w:sz w:val="44"/>
          <w:szCs w:val="44"/>
        </w:rPr>
        <w:t xml:space="preserve">       </w:t>
      </w:r>
      <w:r w:rsidR="00053ED5" w:rsidRPr="00053ED5">
        <w:rPr>
          <w:b/>
          <w:bCs/>
          <w:color w:val="FF0000"/>
          <w:sz w:val="44"/>
          <w:szCs w:val="44"/>
        </w:rPr>
        <w:t xml:space="preserve">  </w:t>
      </w:r>
      <w:r w:rsidR="00053ED5" w:rsidRPr="001F2139">
        <w:rPr>
          <w:b/>
          <w:bCs/>
          <w:color w:val="ED7D31" w:themeColor="accent2"/>
          <w:sz w:val="44"/>
          <w:szCs w:val="44"/>
        </w:rPr>
        <w:t>Jídelní lístek</w:t>
      </w:r>
      <w:r w:rsidR="00053ED5" w:rsidRPr="00053ED5">
        <w:rPr>
          <w:b/>
          <w:bCs/>
          <w:color w:val="FF0000"/>
          <w:sz w:val="44"/>
          <w:szCs w:val="44"/>
        </w:rPr>
        <w:t xml:space="preserve"> </w:t>
      </w:r>
      <w:r w:rsidRPr="00053ED5">
        <w:rPr>
          <w:b/>
          <w:bCs/>
          <w:color w:val="FF0000"/>
          <w:sz w:val="44"/>
          <w:szCs w:val="44"/>
        </w:rPr>
        <w:t xml:space="preserve">    </w:t>
      </w:r>
    </w:p>
    <w:p w14:paraId="72695D23" w14:textId="77092A19" w:rsidR="0017228F" w:rsidRPr="001F2139" w:rsidRDefault="004438FF" w:rsidP="00F14873">
      <w:pPr>
        <w:pStyle w:val="Zkladntext"/>
        <w:jc w:val="center"/>
        <w:rPr>
          <w:rFonts w:hint="eastAsia"/>
          <w:b/>
          <w:bCs/>
          <w:color w:val="ED7D31" w:themeColor="accent2"/>
          <w:sz w:val="44"/>
          <w:szCs w:val="44"/>
        </w:rPr>
      </w:pPr>
      <w:r>
        <w:rPr>
          <w:b/>
          <w:bCs/>
          <w:color w:val="ED7D31" w:themeColor="accent2"/>
          <w:sz w:val="44"/>
          <w:szCs w:val="44"/>
        </w:rPr>
        <w:t>3. 11. – 7. 11. 2025</w:t>
      </w:r>
    </w:p>
    <w:p w14:paraId="1C018AA4" w14:textId="1B5E9546" w:rsidR="002E72BA" w:rsidRPr="00D24A0A" w:rsidRDefault="003902ED">
      <w:pPr>
        <w:pStyle w:val="Zkladntext"/>
        <w:rPr>
          <w:rFonts w:ascii="Arial Black" w:hAnsi="Arial Black"/>
        </w:rPr>
      </w:pPr>
      <w:r w:rsidRPr="00D24A0A">
        <w:rPr>
          <w:rFonts w:ascii="Arial Black" w:hAnsi="Arial Black"/>
        </w:rPr>
        <w:t xml:space="preserve">                       </w:t>
      </w:r>
      <w:r w:rsidR="00D24A0A">
        <w:rPr>
          <w:rFonts w:ascii="Arial Black" w:hAnsi="Arial Black"/>
        </w:rPr>
        <w:t>Přesnídávka     Polévka        Hlavní jídlo             Svačina</w:t>
      </w:r>
    </w:p>
    <w:tbl>
      <w:tblPr>
        <w:tblW w:w="985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36"/>
        <w:gridCol w:w="1987"/>
        <w:gridCol w:w="1586"/>
        <w:gridCol w:w="2291"/>
        <w:gridCol w:w="2250"/>
      </w:tblGrid>
      <w:tr w:rsidR="00780D9B" w:rsidRPr="00780D9B" w14:paraId="0269F958" w14:textId="77777777" w:rsidTr="005724E5">
        <w:trPr>
          <w:trHeight w:val="177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068E8" w14:textId="77777777" w:rsidR="002E72BA" w:rsidRPr="001F2139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16355005" w14:textId="77777777" w:rsidR="002E72BA" w:rsidRPr="001F2139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164B8B17" w14:textId="77777777" w:rsidR="002E72BA" w:rsidRPr="001F2139" w:rsidRDefault="002E72BA">
            <w:pPr>
              <w:pStyle w:val="Obsahtabulky"/>
              <w:jc w:val="center"/>
              <w:rPr>
                <w:rFonts w:hint="eastAsia"/>
                <w:b/>
                <w:bCs/>
                <w:color w:val="ED7D31" w:themeColor="accent2"/>
                <w:sz w:val="28"/>
                <w:szCs w:val="28"/>
              </w:rPr>
            </w:pPr>
          </w:p>
          <w:p w14:paraId="6B23AF78" w14:textId="77777777" w:rsidR="002E72BA" w:rsidRPr="001F2139" w:rsidRDefault="003902ED">
            <w:pPr>
              <w:pStyle w:val="Obsahtabulky"/>
              <w:jc w:val="center"/>
              <w:rPr>
                <w:rFonts w:hint="eastAsia"/>
                <w:b/>
                <w:bCs/>
                <w:color w:val="ED7D31" w:themeColor="accent2"/>
                <w:sz w:val="28"/>
                <w:szCs w:val="28"/>
              </w:rPr>
            </w:pPr>
            <w:r w:rsidRPr="001F2139">
              <w:rPr>
                <w:b/>
                <w:bCs/>
                <w:color w:val="ED7D31" w:themeColor="accent2"/>
                <w:sz w:val="28"/>
                <w:szCs w:val="28"/>
              </w:rPr>
              <w:t>Pondělí</w:t>
            </w:r>
          </w:p>
          <w:p w14:paraId="530F7EB0" w14:textId="77777777" w:rsidR="002E72BA" w:rsidRPr="001F2139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147BF597" w14:textId="77777777" w:rsidR="002E72BA" w:rsidRPr="001F2139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7289588D" w14:textId="77777777" w:rsidR="002E72BA" w:rsidRPr="001F2139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C3CF1" w14:textId="77777777" w:rsidR="00825420" w:rsidRPr="00780D9B" w:rsidRDefault="00825420" w:rsidP="006012F0">
            <w:pPr>
              <w:pStyle w:val="Obsahtabulky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C6B410" w14:textId="72A63EF2" w:rsidR="00734A30" w:rsidRPr="004101E6" w:rsidRDefault="004101E6" w:rsidP="004101E6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omazánka z míchaných vajec, kmínový chléb zeleninová obloha, ochucené mléko, ovoce </w:t>
            </w:r>
            <w:r w:rsidR="00E22F1D">
              <w:rPr>
                <w:rFonts w:ascii="Times New Roman" w:hAnsi="Times New Roman" w:cs="Times New Roman"/>
                <w:color w:val="000000" w:themeColor="text1"/>
              </w:rPr>
              <w:t xml:space="preserve">            1,3,7</w:t>
            </w:r>
          </w:p>
          <w:p w14:paraId="1A1709FE" w14:textId="2AD45AA6" w:rsidR="00734A30" w:rsidRPr="00E04FD2" w:rsidRDefault="00734A30" w:rsidP="006012F0">
            <w:pPr>
              <w:pStyle w:val="Obsahtabulky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074D8" w14:textId="77777777" w:rsidR="00734A30" w:rsidRDefault="00734A30" w:rsidP="004101E6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CC5022" w14:textId="77777777" w:rsidR="004101E6" w:rsidRDefault="004101E6" w:rsidP="004101E6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ramboračka</w:t>
            </w:r>
          </w:p>
          <w:p w14:paraId="231179B8" w14:textId="77777777" w:rsidR="00E22F1D" w:rsidRDefault="00E22F1D" w:rsidP="004101E6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DD6B6D" w14:textId="77777777" w:rsidR="00E22F1D" w:rsidRDefault="00E22F1D" w:rsidP="004101E6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00649C" w14:textId="77777777" w:rsidR="00E22F1D" w:rsidRDefault="00E22F1D" w:rsidP="004101E6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8171E0" w14:textId="77777777" w:rsidR="00E22F1D" w:rsidRDefault="00E22F1D" w:rsidP="004101E6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E716FD" w14:textId="39908C8C" w:rsidR="00E22F1D" w:rsidRPr="00780D9B" w:rsidRDefault="00E22F1D" w:rsidP="004101E6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1,9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0685A" w14:textId="77777777" w:rsidR="00734A30" w:rsidRDefault="00734A30" w:rsidP="004101E6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B2AC7E" w14:textId="77777777" w:rsidR="004101E6" w:rsidRDefault="004101E6" w:rsidP="004101E6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talské špagety sypané sýrem, zeleninový salát, voda, čaj</w:t>
            </w:r>
          </w:p>
          <w:p w14:paraId="480DA187" w14:textId="77777777" w:rsidR="00E22F1D" w:rsidRDefault="00E22F1D" w:rsidP="004101E6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874815" w14:textId="77777777" w:rsidR="00E22F1D" w:rsidRDefault="00E22F1D" w:rsidP="004101E6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69A6DA" w14:textId="077E00A9" w:rsidR="00E22F1D" w:rsidRPr="00780D9B" w:rsidRDefault="00E22F1D" w:rsidP="004101E6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1,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4A00" w14:textId="77777777" w:rsidR="00053ED5" w:rsidRDefault="00053ED5" w:rsidP="006012F0">
            <w:pPr>
              <w:pStyle w:val="Obsahtabulky"/>
              <w:jc w:val="center"/>
              <w:rPr>
                <w:rFonts w:hint="eastAsia"/>
                <w:color w:val="000000" w:themeColor="text1"/>
              </w:rPr>
            </w:pPr>
          </w:p>
          <w:p w14:paraId="03BF56F9" w14:textId="77777777" w:rsidR="00734A30" w:rsidRDefault="004101E6" w:rsidP="004101E6">
            <w:pPr>
              <w:pStyle w:val="Obsahtabulky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Houska s lučinou, zeleninová obloha, ovocný čaj, voda</w:t>
            </w:r>
          </w:p>
          <w:p w14:paraId="47A2D2B1" w14:textId="77777777" w:rsidR="00E22F1D" w:rsidRDefault="00E22F1D" w:rsidP="004101E6">
            <w:pPr>
              <w:pStyle w:val="Obsahtabulky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4894157" w14:textId="77777777" w:rsidR="00E22F1D" w:rsidRDefault="00E22F1D" w:rsidP="004101E6">
            <w:pPr>
              <w:pStyle w:val="Obsahtabulky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C32C2DA" w14:textId="4DECA3EF" w:rsidR="00E22F1D" w:rsidRPr="005724E5" w:rsidRDefault="00E22F1D" w:rsidP="004101E6">
            <w:pPr>
              <w:pStyle w:val="Obsahtabulky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      1,7</w:t>
            </w:r>
          </w:p>
        </w:tc>
      </w:tr>
      <w:tr w:rsidR="00780D9B" w:rsidRPr="00780D9B" w14:paraId="384C0BEC" w14:textId="77777777" w:rsidTr="005724E5">
        <w:trPr>
          <w:trHeight w:val="1818"/>
        </w:trPr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14:paraId="368F57C5" w14:textId="77777777" w:rsidR="002E72BA" w:rsidRPr="001F2139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34270041" w14:textId="77777777" w:rsidR="002E72BA" w:rsidRPr="001F2139" w:rsidRDefault="002E72BA">
            <w:pPr>
              <w:pStyle w:val="Obsahtabulky"/>
              <w:jc w:val="center"/>
              <w:rPr>
                <w:rFonts w:hint="eastAsia"/>
                <w:b/>
                <w:bCs/>
                <w:color w:val="ED7D31" w:themeColor="accent2"/>
                <w:sz w:val="28"/>
                <w:szCs w:val="28"/>
              </w:rPr>
            </w:pPr>
          </w:p>
          <w:p w14:paraId="5741865E" w14:textId="77777777" w:rsidR="002E72BA" w:rsidRPr="001F2139" w:rsidRDefault="002E72BA">
            <w:pPr>
              <w:pStyle w:val="Obsahtabulky"/>
              <w:jc w:val="center"/>
              <w:rPr>
                <w:rFonts w:hint="eastAsia"/>
                <w:b/>
                <w:bCs/>
                <w:color w:val="ED7D31" w:themeColor="accent2"/>
                <w:sz w:val="28"/>
                <w:szCs w:val="28"/>
              </w:rPr>
            </w:pPr>
          </w:p>
          <w:p w14:paraId="07CCAC4D" w14:textId="77777777" w:rsidR="002E72BA" w:rsidRPr="001F2139" w:rsidRDefault="003902ED">
            <w:pPr>
              <w:pStyle w:val="Obsahtabulky"/>
              <w:jc w:val="center"/>
              <w:rPr>
                <w:rFonts w:hint="eastAsia"/>
                <w:b/>
                <w:bCs/>
                <w:color w:val="ED7D31" w:themeColor="accent2"/>
                <w:sz w:val="28"/>
                <w:szCs w:val="28"/>
              </w:rPr>
            </w:pPr>
            <w:r w:rsidRPr="001F2139">
              <w:rPr>
                <w:b/>
                <w:bCs/>
                <w:color w:val="ED7D31" w:themeColor="accent2"/>
                <w:sz w:val="28"/>
                <w:szCs w:val="28"/>
              </w:rPr>
              <w:t>Úterý</w:t>
            </w:r>
          </w:p>
          <w:p w14:paraId="51FACBE1" w14:textId="77777777" w:rsidR="002E72BA" w:rsidRPr="001F2139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1D6C62A3" w14:textId="77777777" w:rsidR="002E72BA" w:rsidRPr="001F2139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6210D045" w14:textId="77777777" w:rsidR="002E72BA" w:rsidRPr="001F2139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</w:tcPr>
          <w:p w14:paraId="1ABADA90" w14:textId="77777777" w:rsidR="006012F0" w:rsidRDefault="006012F0" w:rsidP="006012F0">
            <w:pPr>
              <w:pStyle w:val="Obsahtabulky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  <w:p w14:paraId="36EDB484" w14:textId="77777777" w:rsidR="004101E6" w:rsidRDefault="004101E6" w:rsidP="006012F0">
            <w:pPr>
              <w:pStyle w:val="Obsahtabulky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Vločková kaše s jahodovým přelivem, čaj s citrónem, ovoce</w:t>
            </w:r>
          </w:p>
          <w:p w14:paraId="3A12C4BA" w14:textId="5C4BAE2A" w:rsidR="00E22F1D" w:rsidRPr="004101E6" w:rsidRDefault="00E22F1D" w:rsidP="006012F0">
            <w:pPr>
              <w:pStyle w:val="Obsahtabulky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  1,7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 w14:paraId="0D01665C" w14:textId="77777777" w:rsidR="002E72BA" w:rsidRPr="006012F0" w:rsidRDefault="002E72BA" w:rsidP="006012F0">
            <w:pPr>
              <w:pStyle w:val="Obsahtabulky"/>
              <w:rPr>
                <w:rFonts w:hint="eastAsia"/>
                <w:b/>
                <w:bCs/>
                <w:color w:val="000000" w:themeColor="text1"/>
              </w:rPr>
            </w:pPr>
          </w:p>
          <w:p w14:paraId="2B9CD999" w14:textId="21C82C24" w:rsidR="006012F0" w:rsidRPr="004101E6" w:rsidRDefault="004101E6" w:rsidP="006012F0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roupová s hlívou ústřičnou </w:t>
            </w:r>
          </w:p>
          <w:p w14:paraId="356B514A" w14:textId="77777777" w:rsidR="005724E5" w:rsidRDefault="005724E5" w:rsidP="006012F0">
            <w:pPr>
              <w:pStyle w:val="Obsahtabulky"/>
              <w:rPr>
                <w:rFonts w:hint="eastAsia"/>
                <w:b/>
                <w:bCs/>
                <w:color w:val="000000" w:themeColor="text1"/>
              </w:rPr>
            </w:pPr>
          </w:p>
          <w:p w14:paraId="7D11EF5B" w14:textId="136CA644" w:rsidR="00734A30" w:rsidRPr="00E22F1D" w:rsidRDefault="00E22F1D" w:rsidP="006012F0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>1,9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</w:tcPr>
          <w:p w14:paraId="7A42FD8E" w14:textId="77777777" w:rsidR="00780D9B" w:rsidRPr="006012F0" w:rsidRDefault="00780D9B" w:rsidP="006012F0">
            <w:pPr>
              <w:pStyle w:val="Obsahtabulky"/>
              <w:rPr>
                <w:rFonts w:hint="eastAsia"/>
                <w:b/>
                <w:bCs/>
                <w:color w:val="000000" w:themeColor="text1"/>
              </w:rPr>
            </w:pPr>
          </w:p>
          <w:p w14:paraId="2D013361" w14:textId="77777777" w:rsidR="006012F0" w:rsidRDefault="004101E6" w:rsidP="006012F0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větákový nákyp, </w:t>
            </w:r>
            <w:r w:rsidR="00854DF2">
              <w:rPr>
                <w:rFonts w:ascii="Times New Roman" w:hAnsi="Times New Roman" w:cs="Times New Roman"/>
                <w:color w:val="000000" w:themeColor="text1"/>
              </w:rPr>
              <w:t>vařený brambor, ovocný kompot, voda, čaj</w:t>
            </w:r>
          </w:p>
          <w:p w14:paraId="34186374" w14:textId="07DB3A84" w:rsidR="00E22F1D" w:rsidRPr="004101E6" w:rsidRDefault="00E22F1D" w:rsidP="006012F0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</w:t>
            </w:r>
            <w:r w:rsidR="000A5C9B">
              <w:rPr>
                <w:rFonts w:ascii="Times New Roman" w:hAnsi="Times New Roman" w:cs="Times New Roman"/>
                <w:color w:val="000000" w:themeColor="text1"/>
              </w:rPr>
              <w:t>1,3,7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DE85" w14:textId="61D0A392" w:rsidR="00780D9B" w:rsidRDefault="00780D9B" w:rsidP="006012F0">
            <w:pPr>
              <w:pStyle w:val="Obsahtabulky"/>
              <w:rPr>
                <w:rFonts w:hint="eastAsia"/>
                <w:b/>
                <w:bCs/>
                <w:color w:val="000000" w:themeColor="text1"/>
              </w:rPr>
            </w:pPr>
          </w:p>
          <w:p w14:paraId="1C1FF541" w14:textId="596FE65D" w:rsidR="00EC541B" w:rsidRPr="00EC541B" w:rsidRDefault="00EC541B" w:rsidP="006012F0">
            <w:pPr>
              <w:pStyle w:val="Obsahtabulky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Veka, tvarohová pomazánka s pažitkou, zeleninová ovocný čaj, voda</w:t>
            </w:r>
          </w:p>
          <w:p w14:paraId="26AC3A79" w14:textId="10D8111E" w:rsidR="002070B0" w:rsidRPr="000A5C9B" w:rsidRDefault="000A5C9B" w:rsidP="006012F0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1,7</w:t>
            </w:r>
          </w:p>
        </w:tc>
      </w:tr>
      <w:tr w:rsidR="00780D9B" w:rsidRPr="00780D9B" w14:paraId="7ECFD54E" w14:textId="77777777" w:rsidTr="005724E5">
        <w:trPr>
          <w:trHeight w:val="1739"/>
        </w:trPr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14:paraId="58724003" w14:textId="77777777" w:rsidR="002E72BA" w:rsidRPr="001F2139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320EA6C8" w14:textId="77777777" w:rsidR="002E72BA" w:rsidRPr="001F2139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77210B83" w14:textId="77777777" w:rsidR="002E72BA" w:rsidRPr="001F2139" w:rsidRDefault="003902ED">
            <w:pPr>
              <w:pStyle w:val="Obsahtabulky"/>
              <w:jc w:val="center"/>
              <w:rPr>
                <w:rFonts w:hint="eastAsia"/>
                <w:b/>
                <w:bCs/>
                <w:color w:val="ED7D31" w:themeColor="accent2"/>
                <w:sz w:val="28"/>
                <w:szCs w:val="28"/>
              </w:rPr>
            </w:pPr>
            <w:r w:rsidRPr="001F2139">
              <w:rPr>
                <w:b/>
                <w:bCs/>
                <w:color w:val="ED7D31" w:themeColor="accent2"/>
                <w:sz w:val="28"/>
                <w:szCs w:val="28"/>
              </w:rPr>
              <w:t>Středa</w:t>
            </w:r>
          </w:p>
          <w:p w14:paraId="49C39E05" w14:textId="77777777" w:rsidR="002E72BA" w:rsidRPr="001F2139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7092025A" w14:textId="77777777" w:rsidR="002E72BA" w:rsidRPr="001F2139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2C711D0D" w14:textId="77777777" w:rsidR="002E72BA" w:rsidRPr="001F2139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0A7433FF" w14:textId="77777777" w:rsidR="002E72BA" w:rsidRPr="001F2139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</w:tcPr>
          <w:p w14:paraId="3DD92954" w14:textId="77777777" w:rsidR="00734A30" w:rsidRDefault="00734A30" w:rsidP="00EC541B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03B47F" w14:textId="77777777" w:rsidR="00EC541B" w:rsidRDefault="00EC541B" w:rsidP="00EC541B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ýrová pěna, chléb, zeleninová obloha, kakao, ovoce</w:t>
            </w:r>
          </w:p>
          <w:p w14:paraId="26FB80ED" w14:textId="3B799EB3" w:rsidR="000A5C9B" w:rsidRPr="00E04FD2" w:rsidRDefault="000A5C9B" w:rsidP="00EC541B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1,7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 w14:paraId="0529BC57" w14:textId="77777777" w:rsidR="00825420" w:rsidRPr="00780D9B" w:rsidRDefault="00825420" w:rsidP="006012F0">
            <w:pPr>
              <w:pStyle w:val="Obsahtabulky"/>
              <w:jc w:val="center"/>
              <w:rPr>
                <w:rFonts w:hint="eastAsia"/>
                <w:color w:val="000000" w:themeColor="text1"/>
              </w:rPr>
            </w:pPr>
          </w:p>
          <w:p w14:paraId="3859F64E" w14:textId="77777777" w:rsidR="00734A30" w:rsidRDefault="00EC541B" w:rsidP="00734A30">
            <w:pPr>
              <w:pStyle w:val="Obsahtabulky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ožďová polévka s kapáním </w:t>
            </w:r>
          </w:p>
          <w:p w14:paraId="4C29C777" w14:textId="77777777" w:rsidR="000A5C9B" w:rsidRDefault="000A5C9B" w:rsidP="00734A30">
            <w:pPr>
              <w:pStyle w:val="Obsahtabulky"/>
              <w:rPr>
                <w:color w:val="000000" w:themeColor="text1"/>
              </w:rPr>
            </w:pPr>
          </w:p>
          <w:p w14:paraId="198DBBEC" w14:textId="27D146C7" w:rsidR="000A5C9B" w:rsidRPr="00780D9B" w:rsidRDefault="000A5C9B" w:rsidP="00734A30">
            <w:pPr>
              <w:pStyle w:val="Obsahtabulky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1,3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</w:tcPr>
          <w:p w14:paraId="64FB0F41" w14:textId="77777777" w:rsidR="00734A30" w:rsidRDefault="00734A30" w:rsidP="00EC541B">
            <w:pPr>
              <w:pStyle w:val="Obsahtabulky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8EB0C22" w14:textId="77777777" w:rsidR="00EC541B" w:rsidRDefault="00EC541B" w:rsidP="00EC541B">
            <w:pPr>
              <w:pStyle w:val="Obsahtabulky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Hovězí guláš, celozrnné těstoviny, voda, čaj </w:t>
            </w:r>
          </w:p>
          <w:p w14:paraId="56A2C2D6" w14:textId="77777777" w:rsidR="000A5C9B" w:rsidRDefault="000A5C9B" w:rsidP="00EC541B">
            <w:pPr>
              <w:pStyle w:val="Obsahtabulky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D6F0C92" w14:textId="42F9A288" w:rsidR="000A5C9B" w:rsidRPr="00780D9B" w:rsidRDefault="000A5C9B" w:rsidP="00EC541B">
            <w:pPr>
              <w:pStyle w:val="Obsahtabulky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          1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D2E0" w14:textId="77777777" w:rsidR="00734A30" w:rsidRDefault="00734A30" w:rsidP="00EC541B">
            <w:pPr>
              <w:pStyle w:val="Obsahtabulky"/>
              <w:rPr>
                <w:rFonts w:hint="eastAsia"/>
                <w:color w:val="000000" w:themeColor="text1"/>
              </w:rPr>
            </w:pPr>
          </w:p>
          <w:p w14:paraId="23881A74" w14:textId="77777777" w:rsidR="00EC541B" w:rsidRDefault="00EC541B" w:rsidP="00EC541B">
            <w:pPr>
              <w:pStyle w:val="Obsahtabulky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lebík fit, pomazánka z červené řepy, ovocný čaj, voda</w:t>
            </w:r>
          </w:p>
          <w:p w14:paraId="584233F3" w14:textId="10D9C8DC" w:rsidR="000A5C9B" w:rsidRPr="00780D9B" w:rsidRDefault="000A5C9B" w:rsidP="00EC541B">
            <w:pPr>
              <w:pStyle w:val="Obsahtabulky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1</w:t>
            </w:r>
          </w:p>
        </w:tc>
      </w:tr>
      <w:tr w:rsidR="00780D9B" w:rsidRPr="00780D9B" w14:paraId="591A8480" w14:textId="77777777" w:rsidTr="005724E5">
        <w:trPr>
          <w:trHeight w:val="1739"/>
        </w:trPr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14:paraId="0636FDFC" w14:textId="77777777" w:rsidR="002E72BA" w:rsidRPr="001F2139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06BA6EB6" w14:textId="77777777" w:rsidR="002E72BA" w:rsidRPr="001F2139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3935FE81" w14:textId="77777777" w:rsidR="002E72BA" w:rsidRPr="001F2139" w:rsidRDefault="003902ED">
            <w:pPr>
              <w:pStyle w:val="Obsahtabulky"/>
              <w:jc w:val="center"/>
              <w:rPr>
                <w:rFonts w:hint="eastAsia"/>
                <w:b/>
                <w:bCs/>
                <w:color w:val="ED7D31" w:themeColor="accent2"/>
                <w:sz w:val="28"/>
                <w:szCs w:val="28"/>
              </w:rPr>
            </w:pPr>
            <w:r w:rsidRPr="001F2139">
              <w:rPr>
                <w:b/>
                <w:bCs/>
                <w:color w:val="ED7D31" w:themeColor="accent2"/>
                <w:sz w:val="28"/>
                <w:szCs w:val="28"/>
              </w:rPr>
              <w:t>Čtvrtek</w:t>
            </w:r>
          </w:p>
          <w:p w14:paraId="67717227" w14:textId="77777777" w:rsidR="002E72BA" w:rsidRPr="001F2139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06353377" w14:textId="77777777" w:rsidR="002E72BA" w:rsidRPr="001F2139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420401EB" w14:textId="77777777" w:rsidR="002E72BA" w:rsidRPr="001F2139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2ECA7C39" w14:textId="77777777" w:rsidR="002E72BA" w:rsidRPr="001F2139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</w:tcPr>
          <w:p w14:paraId="6C94E4B5" w14:textId="77777777" w:rsidR="00734A30" w:rsidRDefault="00734A30" w:rsidP="00EC541B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930389" w14:textId="77777777" w:rsidR="00EC541B" w:rsidRDefault="00EC541B" w:rsidP="00EC541B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mazánka z kuřecího masa, žitný chléb, zeleninová obloha, bílá káva, ovoce</w:t>
            </w:r>
          </w:p>
          <w:p w14:paraId="290C671B" w14:textId="3C100A37" w:rsidR="000A5C9B" w:rsidRPr="00AC0110" w:rsidRDefault="000A5C9B" w:rsidP="00EC541B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1,7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 w14:paraId="741F84E2" w14:textId="77777777" w:rsidR="00734A30" w:rsidRDefault="00734A30" w:rsidP="00EC541B">
            <w:pPr>
              <w:pStyle w:val="Obsahtabulky"/>
              <w:rPr>
                <w:rFonts w:hint="eastAsia"/>
                <w:color w:val="000000" w:themeColor="text1"/>
              </w:rPr>
            </w:pPr>
          </w:p>
          <w:p w14:paraId="07EEEDD6" w14:textId="141EE563" w:rsidR="00EC541B" w:rsidRDefault="00EC541B" w:rsidP="00EC541B">
            <w:pPr>
              <w:pStyle w:val="Obsahtabulky"/>
              <w:rPr>
                <w:color w:val="000000" w:themeColor="text1"/>
              </w:rPr>
            </w:pPr>
            <w:r>
              <w:rPr>
                <w:color w:val="000000" w:themeColor="text1"/>
              </w:rPr>
              <w:t>Jemná mrkvová s</w:t>
            </w:r>
            <w:r w:rsidR="000A5C9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bulgurem</w:t>
            </w:r>
          </w:p>
          <w:p w14:paraId="01E1060E" w14:textId="77777777" w:rsidR="000A5C9B" w:rsidRDefault="000A5C9B" w:rsidP="00EC541B">
            <w:pPr>
              <w:pStyle w:val="Obsahtabulky"/>
              <w:rPr>
                <w:color w:val="000000" w:themeColor="text1"/>
              </w:rPr>
            </w:pPr>
          </w:p>
          <w:p w14:paraId="33CCEA0E" w14:textId="77777777" w:rsidR="000A5C9B" w:rsidRDefault="000A5C9B" w:rsidP="00EC541B">
            <w:pPr>
              <w:pStyle w:val="Obsahtabulky"/>
              <w:rPr>
                <w:color w:val="000000" w:themeColor="text1"/>
              </w:rPr>
            </w:pPr>
          </w:p>
          <w:p w14:paraId="5BDC4CD3" w14:textId="62CDABD8" w:rsidR="000A5C9B" w:rsidRPr="00780D9B" w:rsidRDefault="000A5C9B" w:rsidP="00EC541B">
            <w:pPr>
              <w:pStyle w:val="Obsahtabulky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1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</w:tcPr>
          <w:p w14:paraId="6996AFC7" w14:textId="77777777" w:rsidR="00734A30" w:rsidRDefault="00734A30" w:rsidP="00EC541B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57B1C8" w14:textId="77777777" w:rsidR="00EC541B" w:rsidRDefault="00EC541B" w:rsidP="00EC541B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alačinky s džemem a tvarohem, voda, čaj </w:t>
            </w:r>
          </w:p>
          <w:p w14:paraId="15CCA899" w14:textId="77777777" w:rsidR="000A5C9B" w:rsidRDefault="000A5C9B" w:rsidP="00EC541B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427A42" w14:textId="77777777" w:rsidR="000A5C9B" w:rsidRDefault="000A5C9B" w:rsidP="00EC541B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333A67" w14:textId="77777777" w:rsidR="000A5C9B" w:rsidRDefault="000A5C9B" w:rsidP="00EC541B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7C2893" w14:textId="2EDBC3FD" w:rsidR="000A5C9B" w:rsidRPr="003D72BB" w:rsidRDefault="000A5C9B" w:rsidP="00EC541B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1,3,7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5DCD" w14:textId="77777777" w:rsidR="00734A30" w:rsidRDefault="00734A30" w:rsidP="00EC541B">
            <w:pPr>
              <w:pStyle w:val="Obsahtabulky"/>
              <w:rPr>
                <w:rFonts w:hint="eastAsia"/>
                <w:color w:val="000000" w:themeColor="text1"/>
              </w:rPr>
            </w:pPr>
          </w:p>
          <w:p w14:paraId="084C94C0" w14:textId="77777777" w:rsidR="00EC541B" w:rsidRDefault="00EC541B" w:rsidP="00EC541B">
            <w:pPr>
              <w:pStyle w:val="Obsahtabulky"/>
              <w:rPr>
                <w:color w:val="000000" w:themeColor="text1"/>
              </w:rPr>
            </w:pPr>
            <w:r>
              <w:rPr>
                <w:color w:val="000000" w:themeColor="text1"/>
              </w:rPr>
              <w:t>Kmínový chléb, rybičková pomazánka, zeleninová obloha, ovocný čaj, voda</w:t>
            </w:r>
          </w:p>
          <w:p w14:paraId="0F2D54CA" w14:textId="73225C76" w:rsidR="000A5C9B" w:rsidRPr="00EC541B" w:rsidRDefault="000A5C9B" w:rsidP="00EC541B">
            <w:pPr>
              <w:pStyle w:val="Obsahtabulky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1,4,7</w:t>
            </w:r>
          </w:p>
        </w:tc>
      </w:tr>
      <w:tr w:rsidR="00780D9B" w:rsidRPr="00780D9B" w14:paraId="4D47B501" w14:textId="77777777" w:rsidTr="005724E5">
        <w:trPr>
          <w:trHeight w:val="309"/>
        </w:trPr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</w:tcPr>
          <w:p w14:paraId="695A0866" w14:textId="77777777" w:rsidR="002E72BA" w:rsidRPr="001F2139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3E013275" w14:textId="77777777" w:rsidR="002E72BA" w:rsidRPr="001F2139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4EF98094" w14:textId="77777777" w:rsidR="002E72BA" w:rsidRPr="001F2139" w:rsidRDefault="003902ED">
            <w:pPr>
              <w:pStyle w:val="Obsahtabulky"/>
              <w:jc w:val="center"/>
              <w:rPr>
                <w:rFonts w:hint="eastAsia"/>
                <w:b/>
                <w:bCs/>
                <w:color w:val="ED7D31" w:themeColor="accent2"/>
                <w:sz w:val="28"/>
                <w:szCs w:val="28"/>
              </w:rPr>
            </w:pPr>
            <w:r w:rsidRPr="001F2139">
              <w:rPr>
                <w:b/>
                <w:bCs/>
                <w:color w:val="ED7D31" w:themeColor="accent2"/>
                <w:sz w:val="28"/>
                <w:szCs w:val="28"/>
              </w:rPr>
              <w:t>Pátek</w:t>
            </w:r>
          </w:p>
          <w:p w14:paraId="54C691F2" w14:textId="77777777" w:rsidR="002E72BA" w:rsidRPr="001F2139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60D9C522" w14:textId="77777777" w:rsidR="002E72BA" w:rsidRPr="001F2139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1D6C897D" w14:textId="77777777" w:rsidR="002E72BA" w:rsidRPr="001F2139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  <w:p w14:paraId="67E3359B" w14:textId="77777777" w:rsidR="002E72BA" w:rsidRPr="001F2139" w:rsidRDefault="002E72BA">
            <w:pPr>
              <w:pStyle w:val="Obsahtabulky"/>
              <w:rPr>
                <w:rFonts w:hint="eastAsia"/>
                <w:color w:val="ED7D31" w:themeColor="accent2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</w:tcPr>
          <w:p w14:paraId="7E44EA45" w14:textId="77777777" w:rsidR="00734A30" w:rsidRDefault="00734A30" w:rsidP="003D45CE">
            <w:pPr>
              <w:rPr>
                <w:rFonts w:hint="eastAsia"/>
                <w:color w:val="000000" w:themeColor="text1"/>
              </w:rPr>
            </w:pPr>
          </w:p>
          <w:p w14:paraId="66D1046D" w14:textId="77777777" w:rsidR="003D45CE" w:rsidRDefault="00A70D1E" w:rsidP="003D4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oupák s máslem, </w:t>
            </w:r>
            <w:r w:rsidR="003D45CE">
              <w:rPr>
                <w:color w:val="000000" w:themeColor="text1"/>
              </w:rPr>
              <w:t>ochucené mléko, ovoce</w:t>
            </w:r>
          </w:p>
          <w:p w14:paraId="128C7A2A" w14:textId="29603642" w:rsidR="000A5C9B" w:rsidRPr="00780D9B" w:rsidRDefault="000A5C9B" w:rsidP="003D45CE">
            <w:pPr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1,3,7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</w:tcPr>
          <w:p w14:paraId="406CF84F" w14:textId="77777777" w:rsidR="000F1476" w:rsidRDefault="000F1476" w:rsidP="003D45CE">
            <w:pPr>
              <w:pStyle w:val="Obsahtabulky"/>
              <w:rPr>
                <w:rFonts w:hint="eastAsia"/>
                <w:color w:val="000000" w:themeColor="text1"/>
              </w:rPr>
            </w:pPr>
          </w:p>
          <w:p w14:paraId="2049F995" w14:textId="77777777" w:rsidR="003D45CE" w:rsidRDefault="003D45CE" w:rsidP="003D45CE">
            <w:pPr>
              <w:pStyle w:val="Obsahtabulky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zolová </w:t>
            </w:r>
          </w:p>
          <w:p w14:paraId="6C5A63BB" w14:textId="77777777" w:rsidR="000A5C9B" w:rsidRDefault="000A5C9B" w:rsidP="003D45CE">
            <w:pPr>
              <w:pStyle w:val="Obsahtabulky"/>
              <w:rPr>
                <w:color w:val="000000" w:themeColor="text1"/>
              </w:rPr>
            </w:pPr>
          </w:p>
          <w:p w14:paraId="3890549F" w14:textId="77777777" w:rsidR="000A5C9B" w:rsidRDefault="000A5C9B" w:rsidP="003D45CE">
            <w:pPr>
              <w:pStyle w:val="Obsahtabulky"/>
              <w:rPr>
                <w:color w:val="000000" w:themeColor="text1"/>
              </w:rPr>
            </w:pPr>
          </w:p>
          <w:p w14:paraId="32376497" w14:textId="25394F4D" w:rsidR="000A5C9B" w:rsidRPr="00780D9B" w:rsidRDefault="000A5C9B" w:rsidP="003D45CE">
            <w:pPr>
              <w:pStyle w:val="Obsahtabulky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9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</w:tcPr>
          <w:p w14:paraId="7B1BEB78" w14:textId="77777777" w:rsidR="000F1476" w:rsidRDefault="000F1476" w:rsidP="003D45CE">
            <w:pPr>
              <w:pStyle w:val="Obsahtabulky"/>
              <w:rPr>
                <w:rFonts w:hint="eastAsia"/>
                <w:color w:val="000000" w:themeColor="text1"/>
              </w:rPr>
            </w:pPr>
          </w:p>
          <w:p w14:paraId="082C47DB" w14:textId="77777777" w:rsidR="003D45CE" w:rsidRDefault="003D45CE" w:rsidP="003D45CE">
            <w:pPr>
              <w:pStyle w:val="Obsahtabulky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řecí maso na zelenině, tarhoňa s kurkumou, voda, čaj</w:t>
            </w:r>
          </w:p>
          <w:p w14:paraId="121ACBB3" w14:textId="0B2CB7C4" w:rsidR="000A5C9B" w:rsidRPr="00780D9B" w:rsidRDefault="000A5C9B" w:rsidP="003D45CE">
            <w:pPr>
              <w:pStyle w:val="Obsahtabulky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1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E4E3" w14:textId="77777777" w:rsidR="000F1476" w:rsidRDefault="000F1476" w:rsidP="003D45CE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CB03F7" w14:textId="77777777" w:rsidR="003D45CE" w:rsidRDefault="003D45CE" w:rsidP="003D45CE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lozrnná houska, pomazánka z ajvaru, ovocný čaj, voda</w:t>
            </w:r>
          </w:p>
          <w:p w14:paraId="29055983" w14:textId="430D39B5" w:rsidR="000A5C9B" w:rsidRPr="003D72BB" w:rsidRDefault="000A5C9B" w:rsidP="003D45CE">
            <w:pPr>
              <w:pStyle w:val="Obsahtabulky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1,9</w:t>
            </w:r>
          </w:p>
        </w:tc>
      </w:tr>
    </w:tbl>
    <w:p w14:paraId="52F7CCF7" w14:textId="5E84A874" w:rsidR="002E72BA" w:rsidRPr="00780D9B" w:rsidRDefault="003902ED">
      <w:pPr>
        <w:ind w:right="-510"/>
        <w:rPr>
          <w:rFonts w:hint="eastAsia"/>
          <w:b/>
          <w:bCs/>
          <w:color w:val="000000" w:themeColor="text1"/>
        </w:rPr>
      </w:pPr>
      <w:r w:rsidRPr="00780D9B">
        <w:rPr>
          <w:rFonts w:ascii="Times New Roman" w:hAnsi="Times New Roman"/>
          <w:b/>
          <w:bCs/>
          <w:color w:val="000000" w:themeColor="text1"/>
        </w:rPr>
        <w:t>Děti mají po celý den pitný re</w:t>
      </w:r>
      <w:r w:rsidR="001651DE" w:rsidRPr="00780D9B">
        <w:rPr>
          <w:rFonts w:ascii="Times New Roman" w:hAnsi="Times New Roman"/>
          <w:b/>
          <w:bCs/>
          <w:color w:val="000000" w:themeColor="text1"/>
        </w:rPr>
        <w:t>žim</w:t>
      </w:r>
      <w:r w:rsidR="002B0145" w:rsidRPr="00780D9B">
        <w:rPr>
          <w:rFonts w:ascii="Times New Roman" w:hAnsi="Times New Roman"/>
          <w:b/>
          <w:bCs/>
          <w:color w:val="000000" w:themeColor="text1"/>
        </w:rPr>
        <w:t>, čaj, čistou nebo ochucenou vodu. Čísla za názvy jídel                                      značí, že obsahují alergen. Strava je určena k okamžité spotřebě. Změna jídelníčku vyhrazena.                                                     Dobrou chuť přejí p. Vančurová Z., Eberová V., Váňová M..</w:t>
      </w:r>
    </w:p>
    <w:sectPr w:rsidR="002E72BA" w:rsidRPr="00780D9B">
      <w:pgSz w:w="11906" w:h="16838"/>
      <w:pgMar w:top="1134" w:right="1121" w:bottom="1134" w:left="555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2BA"/>
    <w:rsid w:val="00053ED5"/>
    <w:rsid w:val="000747E1"/>
    <w:rsid w:val="00081D73"/>
    <w:rsid w:val="000A5C9B"/>
    <w:rsid w:val="000D1BE5"/>
    <w:rsid w:val="000F1476"/>
    <w:rsid w:val="0010206F"/>
    <w:rsid w:val="00106429"/>
    <w:rsid w:val="00115774"/>
    <w:rsid w:val="00152DFC"/>
    <w:rsid w:val="001651DE"/>
    <w:rsid w:val="0017228F"/>
    <w:rsid w:val="00184CE0"/>
    <w:rsid w:val="001F2139"/>
    <w:rsid w:val="002070B0"/>
    <w:rsid w:val="00243BFE"/>
    <w:rsid w:val="002B0145"/>
    <w:rsid w:val="002D44F8"/>
    <w:rsid w:val="002E72BA"/>
    <w:rsid w:val="002F0C39"/>
    <w:rsid w:val="003426BF"/>
    <w:rsid w:val="00381190"/>
    <w:rsid w:val="003902ED"/>
    <w:rsid w:val="003D1BAD"/>
    <w:rsid w:val="003D45CE"/>
    <w:rsid w:val="003D72BB"/>
    <w:rsid w:val="004101E6"/>
    <w:rsid w:val="004438FF"/>
    <w:rsid w:val="004A46AB"/>
    <w:rsid w:val="00505106"/>
    <w:rsid w:val="00540F24"/>
    <w:rsid w:val="005724E5"/>
    <w:rsid w:val="005859EB"/>
    <w:rsid w:val="00594E70"/>
    <w:rsid w:val="006012F0"/>
    <w:rsid w:val="006431A0"/>
    <w:rsid w:val="006B09A4"/>
    <w:rsid w:val="006B1CA6"/>
    <w:rsid w:val="006B4AC7"/>
    <w:rsid w:val="00734A30"/>
    <w:rsid w:val="00760464"/>
    <w:rsid w:val="00780D9B"/>
    <w:rsid w:val="007D08F3"/>
    <w:rsid w:val="00813EA7"/>
    <w:rsid w:val="00825420"/>
    <w:rsid w:val="00854DF2"/>
    <w:rsid w:val="008646A6"/>
    <w:rsid w:val="0088536E"/>
    <w:rsid w:val="008C5B26"/>
    <w:rsid w:val="008E1CC1"/>
    <w:rsid w:val="00932940"/>
    <w:rsid w:val="00A0148A"/>
    <w:rsid w:val="00A1686A"/>
    <w:rsid w:val="00A26C3C"/>
    <w:rsid w:val="00A64E78"/>
    <w:rsid w:val="00A66B4B"/>
    <w:rsid w:val="00A70D1E"/>
    <w:rsid w:val="00A91806"/>
    <w:rsid w:val="00AC0110"/>
    <w:rsid w:val="00BB1FD7"/>
    <w:rsid w:val="00C01F66"/>
    <w:rsid w:val="00C5793A"/>
    <w:rsid w:val="00C6240C"/>
    <w:rsid w:val="00D24A0A"/>
    <w:rsid w:val="00D26251"/>
    <w:rsid w:val="00D54227"/>
    <w:rsid w:val="00D9758F"/>
    <w:rsid w:val="00DE2217"/>
    <w:rsid w:val="00E04FD2"/>
    <w:rsid w:val="00E22F1D"/>
    <w:rsid w:val="00EC541B"/>
    <w:rsid w:val="00ED5B5E"/>
    <w:rsid w:val="00F14873"/>
    <w:rsid w:val="00F2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938A"/>
  <w15:docId w15:val="{31578F1C-D49A-4F6C-8658-99D16789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character" w:styleId="Odkaznakoment">
    <w:name w:val="annotation reference"/>
    <w:basedOn w:val="Standardnpsmoodstavce"/>
    <w:uiPriority w:val="99"/>
    <w:semiHidden/>
    <w:unhideWhenUsed/>
    <w:rsid w:val="001F21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2139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139"/>
    <w:rPr>
      <w:rFonts w:cs="Mangal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139"/>
    <w:rPr>
      <w:rFonts w:cs="Mangal"/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2325-8627-40B5-99CC-B8E3A1B5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31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s</cp:lastModifiedBy>
  <cp:revision>81</cp:revision>
  <cp:lastPrinted>2025-10-31T11:05:00Z</cp:lastPrinted>
  <dcterms:created xsi:type="dcterms:W3CDTF">2020-08-27T13:31:00Z</dcterms:created>
  <dcterms:modified xsi:type="dcterms:W3CDTF">2025-10-31T11:21:00Z</dcterms:modified>
  <dc:language>cs-CZ</dc:language>
</cp:coreProperties>
</file>